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FC3697" w:rsidR="00DF4FD8" w:rsidRPr="00A410FF" w:rsidRDefault="003F25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92BC64" w:rsidR="00222997" w:rsidRPr="0078428F" w:rsidRDefault="003F25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73FEE9" w:rsidR="00222997" w:rsidRPr="00927C1B" w:rsidRDefault="003F25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64342D" w:rsidR="00222997" w:rsidRPr="00927C1B" w:rsidRDefault="003F25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8C0BE5" w:rsidR="00222997" w:rsidRPr="00927C1B" w:rsidRDefault="003F25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A3E93D" w:rsidR="00222997" w:rsidRPr="00927C1B" w:rsidRDefault="003F25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331727" w:rsidR="00222997" w:rsidRPr="00927C1B" w:rsidRDefault="003F25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3853F7" w:rsidR="00222997" w:rsidRPr="00927C1B" w:rsidRDefault="003F25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1B0060" w:rsidR="00222997" w:rsidRPr="00927C1B" w:rsidRDefault="003F25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DBB49E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C16343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980300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4394F0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881D38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C2EDB2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FD6E30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1DD9E5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E65CB0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2E7813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3E67AB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75BD25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B2AFF6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1EFC43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A14CBA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4A3AEA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FA1983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E0041E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677B5B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FDE502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B487CA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406AA6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54E7D1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0D726D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D1D637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2A200B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1B67A7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61668A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DDBB5F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BB7DA0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DA56FD" w:rsidR="0041001E" w:rsidRPr="004B120E" w:rsidRDefault="003F25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47E6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6D22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E3C3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E27B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2538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45 Calendar</dc:title>
  <dc:subject>Free printable October 2045 Calendar</dc:subject>
  <dc:creator>General Blue Corporation</dc:creator>
  <keywords>October 2045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